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歌女  金嗓子周璇歌曲全集</w:t>
      </w:r>
    </w:p>
    <w:p>
      <w:r>
        <w:t>作者：吴剑编</w:t>
      </w:r>
    </w:p>
    <w:p>
      <w:r>
        <w:t>出版社：哈尔滨：北方文艺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天涯歌女  金嗓子周璇歌曲全集 评论地址：https://www.jiaokey.com/book/detail/117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